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119"/>
        <w:gridCol w:w="136"/>
        <w:gridCol w:w="4929"/>
      </w:tblGrid>
      <w:tr w:rsidR="001D715B" w:rsidTr="009D0A2F">
        <w:trPr>
          <w:trHeight w:val="651"/>
        </w:trPr>
        <w:tc>
          <w:tcPr>
            <w:tcW w:w="4928" w:type="dxa"/>
            <w:gridSpan w:val="3"/>
          </w:tcPr>
          <w:p w:rsidR="001D715B" w:rsidRDefault="001D715B" w:rsidP="009B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051" w:rsidRDefault="00380051" w:rsidP="009B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D0A2F" w:rsidRDefault="005631C1" w:rsidP="009D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1D715B" w:rsidRDefault="001D715B" w:rsidP="005631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15B" w:rsidTr="009D0A2F">
        <w:trPr>
          <w:trHeight w:val="2294"/>
        </w:trPr>
        <w:tc>
          <w:tcPr>
            <w:tcW w:w="4792" w:type="dxa"/>
            <w:gridSpan w:val="2"/>
          </w:tcPr>
          <w:p w:rsidR="00380051" w:rsidRPr="00380051" w:rsidRDefault="00380051" w:rsidP="009B6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05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380051" w:rsidRPr="00380051" w:rsidRDefault="00380051" w:rsidP="009B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051"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</w:p>
          <w:p w:rsidR="00380051" w:rsidRPr="00380051" w:rsidRDefault="00380051" w:rsidP="009B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051">
              <w:rPr>
                <w:rFonts w:ascii="Times New Roman" w:hAnsi="Times New Roman" w:cs="Times New Roman"/>
                <w:sz w:val="28"/>
                <w:szCs w:val="28"/>
              </w:rPr>
              <w:t>БРОО «Федерация спортивной гимнастики»</w:t>
            </w:r>
          </w:p>
          <w:p w:rsidR="00380051" w:rsidRPr="00380051" w:rsidRDefault="00380051" w:rsidP="009B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051" w:rsidRPr="00380051" w:rsidRDefault="009D0A2F" w:rsidP="009B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051" w:rsidRPr="0038005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800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80051" w:rsidRPr="00380051">
              <w:rPr>
                <w:rFonts w:ascii="Times New Roman" w:hAnsi="Times New Roman" w:cs="Times New Roman"/>
                <w:sz w:val="28"/>
                <w:szCs w:val="28"/>
              </w:rPr>
              <w:t xml:space="preserve"> Ю.В. </w:t>
            </w:r>
            <w:proofErr w:type="spellStart"/>
            <w:r w:rsidR="00380051" w:rsidRPr="00380051">
              <w:rPr>
                <w:rFonts w:ascii="Times New Roman" w:hAnsi="Times New Roman" w:cs="Times New Roman"/>
                <w:sz w:val="28"/>
                <w:szCs w:val="28"/>
              </w:rPr>
              <w:t>Хоркина</w:t>
            </w:r>
            <w:proofErr w:type="spellEnd"/>
          </w:p>
          <w:p w:rsidR="001D715B" w:rsidRDefault="001D715B" w:rsidP="009B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gridSpan w:val="2"/>
          </w:tcPr>
          <w:p w:rsidR="009D0A2F" w:rsidRPr="009D0A2F" w:rsidRDefault="009D0A2F" w:rsidP="009D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2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9D0A2F" w:rsidRDefault="009D0A2F" w:rsidP="009D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005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физической культуры,</w:t>
            </w:r>
            <w:r w:rsidRPr="00380051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D0A2F" w:rsidRPr="00380051" w:rsidRDefault="009D0A2F" w:rsidP="009D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2F" w:rsidRDefault="009D0A2F" w:rsidP="009D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          А.</w:t>
            </w:r>
            <w:r w:rsidRPr="00380051">
              <w:rPr>
                <w:rFonts w:ascii="Times New Roman" w:hAnsi="Times New Roman" w:cs="Times New Roman"/>
                <w:sz w:val="28"/>
                <w:szCs w:val="28"/>
              </w:rPr>
              <w:t>В.Алехин</w:t>
            </w:r>
            <w:r w:rsidR="00563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1D715B" w:rsidRDefault="001D715B" w:rsidP="005631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7F6" w:rsidTr="00AD67F6">
        <w:trPr>
          <w:gridAfter w:val="3"/>
          <w:wAfter w:w="5184" w:type="dxa"/>
        </w:trPr>
        <w:tc>
          <w:tcPr>
            <w:tcW w:w="4673" w:type="dxa"/>
          </w:tcPr>
          <w:p w:rsidR="00AD67F6" w:rsidRDefault="00AD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Утверждаю:</w:t>
            </w:r>
          </w:p>
          <w:p w:rsidR="00AD67F6" w:rsidRDefault="00AD67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ДЮСШ»</w:t>
            </w:r>
          </w:p>
          <w:p w:rsidR="00AD67F6" w:rsidRDefault="00AD67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D67F6" w:rsidRDefault="00AD67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F6" w:rsidRDefault="00AD67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F6" w:rsidRDefault="00AD67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Н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улина</w:t>
            </w:r>
            <w:proofErr w:type="spellEnd"/>
          </w:p>
        </w:tc>
      </w:tr>
    </w:tbl>
    <w:p w:rsidR="00BB71BE" w:rsidRDefault="00BB71BE" w:rsidP="004301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1F1" w:rsidRDefault="004301F1" w:rsidP="004301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01F1" w:rsidRDefault="004301F1" w:rsidP="00563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A7C8C" w:rsidRDefault="004301F1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301F1">
        <w:rPr>
          <w:rFonts w:ascii="Times New Roman" w:hAnsi="Times New Roman" w:cs="Times New Roman"/>
          <w:b/>
          <w:i/>
          <w:sz w:val="36"/>
          <w:szCs w:val="36"/>
        </w:rPr>
        <w:t xml:space="preserve">Турнира по спортивной гимнастике </w:t>
      </w:r>
    </w:p>
    <w:p w:rsidR="00593FCF" w:rsidRDefault="00DA7C8C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301F1">
        <w:rPr>
          <w:rFonts w:ascii="Times New Roman" w:hAnsi="Times New Roman" w:cs="Times New Roman"/>
          <w:b/>
          <w:i/>
          <w:sz w:val="36"/>
          <w:szCs w:val="36"/>
        </w:rPr>
        <w:t xml:space="preserve">на призы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Управления ФКС и МП </w:t>
      </w:r>
      <w:proofErr w:type="spellStart"/>
      <w:r w:rsidR="00593FCF">
        <w:rPr>
          <w:rFonts w:ascii="Times New Roman" w:hAnsi="Times New Roman" w:cs="Times New Roman"/>
          <w:b/>
          <w:i/>
          <w:sz w:val="36"/>
          <w:szCs w:val="36"/>
        </w:rPr>
        <w:t>Чернянского</w:t>
      </w:r>
      <w:proofErr w:type="spellEnd"/>
      <w:r w:rsidR="00593FCF">
        <w:rPr>
          <w:rFonts w:ascii="Times New Roman" w:hAnsi="Times New Roman" w:cs="Times New Roman"/>
          <w:b/>
          <w:i/>
          <w:sz w:val="36"/>
          <w:szCs w:val="36"/>
        </w:rPr>
        <w:t xml:space="preserve"> района</w:t>
      </w:r>
    </w:p>
    <w:p w:rsidR="004301F1" w:rsidRDefault="00DA7C8C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 м</w:t>
      </w:r>
      <w:r w:rsidRPr="004301F1">
        <w:rPr>
          <w:rFonts w:ascii="Times New Roman" w:hAnsi="Times New Roman" w:cs="Times New Roman"/>
          <w:b/>
          <w:i/>
          <w:sz w:val="36"/>
          <w:szCs w:val="36"/>
        </w:rPr>
        <w:t xml:space="preserve">астера спорта международного класса </w:t>
      </w:r>
      <w:r w:rsidR="004301F1" w:rsidRPr="004301F1">
        <w:rPr>
          <w:rFonts w:ascii="Times New Roman" w:hAnsi="Times New Roman" w:cs="Times New Roman"/>
          <w:b/>
          <w:i/>
          <w:sz w:val="36"/>
          <w:szCs w:val="36"/>
        </w:rPr>
        <w:t xml:space="preserve">Юлии </w:t>
      </w:r>
      <w:proofErr w:type="spellStart"/>
      <w:r w:rsidR="004301F1" w:rsidRPr="004301F1">
        <w:rPr>
          <w:rFonts w:ascii="Times New Roman" w:hAnsi="Times New Roman" w:cs="Times New Roman"/>
          <w:b/>
          <w:i/>
          <w:sz w:val="36"/>
          <w:szCs w:val="36"/>
        </w:rPr>
        <w:t>Хоркиной</w:t>
      </w:r>
      <w:proofErr w:type="spellEnd"/>
    </w:p>
    <w:p w:rsidR="004301F1" w:rsidRDefault="004301F1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7-8 декабря 2019 года.</w:t>
      </w:r>
    </w:p>
    <w:p w:rsidR="005561A3" w:rsidRDefault="005561A3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1A3" w:rsidRDefault="005561A3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1A3" w:rsidRDefault="005561A3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1A3" w:rsidRDefault="005561A3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1A3" w:rsidRDefault="005561A3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1A3" w:rsidRDefault="005561A3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1A3" w:rsidRDefault="005561A3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1A3" w:rsidRDefault="005561A3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1A3" w:rsidRDefault="005561A3" w:rsidP="004301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1A3" w:rsidRDefault="005561A3" w:rsidP="00556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5D8" w:rsidRDefault="004715D8" w:rsidP="00556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5D8" w:rsidRDefault="004715D8" w:rsidP="00556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5D8" w:rsidRDefault="004715D8" w:rsidP="00556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5D8" w:rsidRDefault="004715D8" w:rsidP="00556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A3" w:rsidRPr="00ED4BB8" w:rsidRDefault="005561A3" w:rsidP="00556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B8">
        <w:rPr>
          <w:rFonts w:ascii="Times New Roman" w:hAnsi="Times New Roman" w:cs="Times New Roman"/>
          <w:b/>
          <w:sz w:val="24"/>
          <w:szCs w:val="24"/>
        </w:rPr>
        <w:t>Белгородская область</w:t>
      </w:r>
    </w:p>
    <w:p w:rsidR="005561A3" w:rsidRPr="00ED4BB8" w:rsidRDefault="005561A3" w:rsidP="00556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B8">
        <w:rPr>
          <w:rFonts w:ascii="Times New Roman" w:hAnsi="Times New Roman" w:cs="Times New Roman"/>
          <w:b/>
          <w:sz w:val="24"/>
          <w:szCs w:val="24"/>
        </w:rPr>
        <w:t>п.Чернянка</w:t>
      </w:r>
    </w:p>
    <w:p w:rsidR="004301F1" w:rsidRDefault="005561A3" w:rsidP="005561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4BB8">
        <w:rPr>
          <w:rFonts w:ascii="Times New Roman" w:hAnsi="Times New Roman" w:cs="Times New Roman"/>
          <w:b/>
          <w:sz w:val="24"/>
          <w:szCs w:val="24"/>
        </w:rPr>
        <w:t>2019г.</w:t>
      </w:r>
      <w:r w:rsidRPr="00ED4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2292" w:rsidRDefault="00992292" w:rsidP="005561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2292" w:rsidRDefault="00992292" w:rsidP="005561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2292" w:rsidRDefault="00992292" w:rsidP="005561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2292" w:rsidRDefault="00992292" w:rsidP="005561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15D8" w:rsidRPr="0008260E" w:rsidRDefault="0008260E" w:rsidP="0008260E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соревнований.</w:t>
      </w:r>
    </w:p>
    <w:p w:rsidR="0008260E" w:rsidRDefault="006B6520" w:rsidP="00C80A2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260E">
        <w:rPr>
          <w:rFonts w:ascii="Times New Roman" w:hAnsi="Times New Roman" w:cs="Times New Roman"/>
          <w:sz w:val="28"/>
          <w:szCs w:val="28"/>
        </w:rPr>
        <w:t>овышение спортивного мастерства;</w:t>
      </w:r>
    </w:p>
    <w:p w:rsidR="0008260E" w:rsidRDefault="006B6520" w:rsidP="00C80A2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260E">
        <w:rPr>
          <w:rFonts w:ascii="Times New Roman" w:hAnsi="Times New Roman" w:cs="Times New Roman"/>
          <w:sz w:val="28"/>
          <w:szCs w:val="28"/>
        </w:rPr>
        <w:t>одготовка спортивного резерва;</w:t>
      </w:r>
    </w:p>
    <w:p w:rsidR="0008260E" w:rsidRDefault="006B6520" w:rsidP="00C80A2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260E">
        <w:rPr>
          <w:rFonts w:ascii="Times New Roman" w:hAnsi="Times New Roman" w:cs="Times New Roman"/>
          <w:sz w:val="28"/>
          <w:szCs w:val="28"/>
        </w:rPr>
        <w:t>ривлечение к регулярным занятиям спортивной гимнастики детей младшего возраста;</w:t>
      </w:r>
    </w:p>
    <w:p w:rsidR="006B6520" w:rsidRDefault="006B6520" w:rsidP="00C80A2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3BE5">
        <w:rPr>
          <w:rFonts w:ascii="Times New Roman" w:hAnsi="Times New Roman" w:cs="Times New Roman"/>
          <w:sz w:val="28"/>
          <w:szCs w:val="28"/>
        </w:rPr>
        <w:t>бмен знаниями и опытом работы су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BE5" w:rsidRDefault="006B6520" w:rsidP="00C80A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6520">
        <w:rPr>
          <w:rFonts w:ascii="Times New Roman" w:hAnsi="Times New Roman" w:cs="Times New Roman"/>
          <w:sz w:val="28"/>
          <w:szCs w:val="28"/>
        </w:rPr>
        <w:t>При проведении соревнований запрещается:</w:t>
      </w:r>
    </w:p>
    <w:p w:rsidR="006B6520" w:rsidRDefault="006B6520" w:rsidP="00C80A2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равное влияние на результаты спортивных соре</w:t>
      </w:r>
      <w:r w:rsidR="009978BB">
        <w:rPr>
          <w:rFonts w:ascii="Times New Roman" w:hAnsi="Times New Roman" w:cs="Times New Roman"/>
          <w:sz w:val="28"/>
          <w:szCs w:val="28"/>
        </w:rPr>
        <w:t>внований;</w:t>
      </w:r>
    </w:p>
    <w:p w:rsidR="0008260E" w:rsidRDefault="001403E4" w:rsidP="00C80A2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ревнований осуществляется в соответствии с установленными законод</w:t>
      </w:r>
      <w:r w:rsidR="005047AE">
        <w:rPr>
          <w:rFonts w:ascii="Times New Roman" w:hAnsi="Times New Roman" w:cs="Times New Roman"/>
          <w:sz w:val="28"/>
          <w:szCs w:val="28"/>
        </w:rPr>
        <w:t xml:space="preserve">ательством о </w:t>
      </w:r>
      <w:r>
        <w:rPr>
          <w:rFonts w:ascii="Times New Roman" w:hAnsi="Times New Roman" w:cs="Times New Roman"/>
          <w:sz w:val="28"/>
          <w:szCs w:val="28"/>
        </w:rPr>
        <w:t>физической культуре и спорте требованиями о предотвращении допинга в спорте и борьбе с ним;</w:t>
      </w:r>
    </w:p>
    <w:p w:rsidR="005047AE" w:rsidRPr="00762FE7" w:rsidRDefault="00762FE7" w:rsidP="007E5FC9">
      <w:pPr>
        <w:tabs>
          <w:tab w:val="left" w:pos="3440"/>
          <w:tab w:val="left" w:pos="4096"/>
          <w:tab w:val="left" w:pos="43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7E3">
        <w:rPr>
          <w:rFonts w:ascii="Times New Roman" w:hAnsi="Times New Roman" w:cs="Times New Roman"/>
          <w:b/>
          <w:sz w:val="28"/>
          <w:szCs w:val="28"/>
        </w:rPr>
        <w:tab/>
      </w:r>
      <w:r w:rsidRPr="00762F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2FE7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62FE7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824DC3" w:rsidRPr="00D17F86" w:rsidRDefault="00762FE7" w:rsidP="00C80A2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="00D17F86">
        <w:t xml:space="preserve"> </w:t>
      </w:r>
      <w:r w:rsidR="00BD247B">
        <w:rPr>
          <w:rFonts w:ascii="Times New Roman" w:hAnsi="Times New Roman" w:cs="Times New Roman"/>
          <w:sz w:val="28"/>
          <w:szCs w:val="28"/>
        </w:rPr>
        <w:t xml:space="preserve"> Соревнования проводятся 7-8 декабря 2019г. п. Чернянка, Белгородская область           </w:t>
      </w:r>
      <w:r w:rsidR="00C80A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247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C4348">
        <w:rPr>
          <w:rFonts w:ascii="Times New Roman" w:hAnsi="Times New Roman" w:cs="Times New Roman"/>
          <w:sz w:val="28"/>
          <w:szCs w:val="28"/>
        </w:rPr>
        <w:t>МБУ «ФОК»</w:t>
      </w:r>
      <w:r w:rsidR="00395852">
        <w:rPr>
          <w:rFonts w:ascii="Times New Roman" w:hAnsi="Times New Roman" w:cs="Times New Roman"/>
          <w:sz w:val="28"/>
          <w:szCs w:val="28"/>
        </w:rPr>
        <w:t xml:space="preserve"> </w:t>
      </w:r>
      <w:r w:rsidR="00C80A2B">
        <w:rPr>
          <w:rFonts w:ascii="Times New Roman" w:hAnsi="Times New Roman" w:cs="Times New Roman"/>
          <w:sz w:val="28"/>
          <w:szCs w:val="28"/>
        </w:rPr>
        <w:t>(площадь Октябрьская д.24)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5074"/>
      </w:tblGrid>
      <w:tr w:rsidR="003E19E5" w:rsidTr="003E19E5">
        <w:tc>
          <w:tcPr>
            <w:tcW w:w="10456" w:type="dxa"/>
            <w:gridSpan w:val="2"/>
          </w:tcPr>
          <w:p w:rsidR="003E19E5" w:rsidRPr="00923C49" w:rsidRDefault="003E19E5" w:rsidP="003E1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9">
              <w:rPr>
                <w:rFonts w:ascii="Times New Roman" w:hAnsi="Times New Roman" w:cs="Times New Roman"/>
                <w:b/>
                <w:sz w:val="28"/>
                <w:szCs w:val="28"/>
              </w:rPr>
              <w:t>7 декабря 2019 г.</w:t>
            </w:r>
          </w:p>
        </w:tc>
      </w:tr>
      <w:tr w:rsidR="00824DC3" w:rsidTr="003E19E5">
        <w:tc>
          <w:tcPr>
            <w:tcW w:w="5382" w:type="dxa"/>
          </w:tcPr>
          <w:p w:rsidR="00824DC3" w:rsidRDefault="004537E3" w:rsidP="0045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начало соревнований 1 поток</w:t>
            </w:r>
          </w:p>
        </w:tc>
        <w:tc>
          <w:tcPr>
            <w:tcW w:w="5074" w:type="dxa"/>
          </w:tcPr>
          <w:p w:rsidR="00824DC3" w:rsidRDefault="003E19E5" w:rsidP="00C8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и 2 юношеские разря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\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4DC3" w:rsidTr="003E19E5">
        <w:tc>
          <w:tcPr>
            <w:tcW w:w="5382" w:type="dxa"/>
          </w:tcPr>
          <w:p w:rsidR="00824DC3" w:rsidRDefault="00824DC3" w:rsidP="0045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824DC3" w:rsidRDefault="00824DC3" w:rsidP="00C8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DC3" w:rsidTr="003E19E5">
        <w:tc>
          <w:tcPr>
            <w:tcW w:w="5382" w:type="dxa"/>
          </w:tcPr>
          <w:p w:rsidR="00824DC3" w:rsidRPr="00395852" w:rsidRDefault="004537E3" w:rsidP="00C80A2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0 парад открытия и награждение</w:t>
            </w:r>
          </w:p>
        </w:tc>
        <w:tc>
          <w:tcPr>
            <w:tcW w:w="5074" w:type="dxa"/>
          </w:tcPr>
          <w:p w:rsidR="00824DC3" w:rsidRDefault="00824DC3" w:rsidP="00C8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DC3" w:rsidTr="003E19E5">
        <w:tc>
          <w:tcPr>
            <w:tcW w:w="5382" w:type="dxa"/>
          </w:tcPr>
          <w:p w:rsidR="00824DC3" w:rsidRPr="00C752E7" w:rsidRDefault="00824DC3" w:rsidP="00C752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</w:tcPr>
          <w:p w:rsidR="00824DC3" w:rsidRDefault="00824DC3" w:rsidP="00C8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DC3" w:rsidTr="003E19E5">
        <w:tc>
          <w:tcPr>
            <w:tcW w:w="5382" w:type="dxa"/>
          </w:tcPr>
          <w:p w:rsidR="00824DC3" w:rsidRDefault="005B7F2B" w:rsidP="00C8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7E3">
              <w:rPr>
                <w:rFonts w:ascii="Times New Roman" w:hAnsi="Times New Roman" w:cs="Times New Roman"/>
                <w:sz w:val="28"/>
                <w:szCs w:val="28"/>
              </w:rPr>
              <w:t>15.00 начало соревнований 2 поток</w:t>
            </w:r>
          </w:p>
        </w:tc>
        <w:tc>
          <w:tcPr>
            <w:tcW w:w="5074" w:type="dxa"/>
          </w:tcPr>
          <w:p w:rsidR="00824DC3" w:rsidRDefault="003E19E5" w:rsidP="00C8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ошеский, 3, 2 спортивные разряды</w:t>
            </w:r>
          </w:p>
        </w:tc>
      </w:tr>
      <w:tr w:rsidR="003E19E5" w:rsidTr="003E19E5">
        <w:tc>
          <w:tcPr>
            <w:tcW w:w="10456" w:type="dxa"/>
            <w:gridSpan w:val="2"/>
          </w:tcPr>
          <w:p w:rsidR="003E19E5" w:rsidRPr="00923C49" w:rsidRDefault="003E19E5" w:rsidP="003E1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9">
              <w:rPr>
                <w:rFonts w:ascii="Times New Roman" w:hAnsi="Times New Roman" w:cs="Times New Roman"/>
                <w:b/>
                <w:sz w:val="28"/>
                <w:szCs w:val="28"/>
              </w:rPr>
              <w:t>8 декабря 2019г.</w:t>
            </w:r>
          </w:p>
        </w:tc>
      </w:tr>
      <w:tr w:rsidR="003E19E5" w:rsidTr="003E19E5">
        <w:tc>
          <w:tcPr>
            <w:tcW w:w="5382" w:type="dxa"/>
          </w:tcPr>
          <w:p w:rsidR="003E19E5" w:rsidRDefault="003E19E5" w:rsidP="00C8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начало соревнований </w:t>
            </w:r>
          </w:p>
        </w:tc>
        <w:tc>
          <w:tcPr>
            <w:tcW w:w="5074" w:type="dxa"/>
          </w:tcPr>
          <w:p w:rsidR="003E19E5" w:rsidRDefault="003E19E5" w:rsidP="00C8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ошеский разряд, 3, 2 спортивные разряды</w:t>
            </w:r>
          </w:p>
        </w:tc>
      </w:tr>
      <w:tr w:rsidR="003E19E5" w:rsidTr="003E19E5">
        <w:tc>
          <w:tcPr>
            <w:tcW w:w="5382" w:type="dxa"/>
          </w:tcPr>
          <w:p w:rsidR="003E19E5" w:rsidRPr="00395852" w:rsidRDefault="003E19E5" w:rsidP="00C80A2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 награждение, закрытие соревнований</w:t>
            </w:r>
          </w:p>
        </w:tc>
        <w:tc>
          <w:tcPr>
            <w:tcW w:w="5074" w:type="dxa"/>
          </w:tcPr>
          <w:p w:rsidR="003E19E5" w:rsidRDefault="003E19E5" w:rsidP="00C80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5D8" w:rsidRPr="007E5FC9" w:rsidRDefault="005B7F2B" w:rsidP="007E5FC9">
      <w:pPr>
        <w:tabs>
          <w:tab w:val="left" w:pos="446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2B">
        <w:rPr>
          <w:rFonts w:ascii="Times New Roman" w:hAnsi="Times New Roman" w:cs="Times New Roman"/>
          <w:b/>
          <w:sz w:val="28"/>
          <w:szCs w:val="28"/>
        </w:rPr>
        <w:tab/>
      </w:r>
    </w:p>
    <w:p w:rsidR="003E19E5" w:rsidRPr="007E5FC9" w:rsidRDefault="005B7F2B" w:rsidP="00496E9C">
      <w:pPr>
        <w:tabs>
          <w:tab w:val="left" w:pos="37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E19E5">
        <w:rPr>
          <w:rFonts w:ascii="Times New Roman" w:hAnsi="Times New Roman" w:cs="Times New Roman"/>
          <w:b/>
          <w:sz w:val="28"/>
          <w:szCs w:val="28"/>
        </w:rPr>
        <w:t xml:space="preserve"> Руков</w:t>
      </w:r>
      <w:r w:rsidR="007E5FC9">
        <w:rPr>
          <w:rFonts w:ascii="Times New Roman" w:hAnsi="Times New Roman" w:cs="Times New Roman"/>
          <w:b/>
          <w:sz w:val="28"/>
          <w:szCs w:val="28"/>
        </w:rPr>
        <w:t>одство проведением соревнований</w:t>
      </w:r>
    </w:p>
    <w:p w:rsidR="009B3615" w:rsidRDefault="009B3615" w:rsidP="00525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19E5" w:rsidRPr="009B3615">
        <w:rPr>
          <w:rFonts w:ascii="Times New Roman" w:hAnsi="Times New Roman" w:cs="Times New Roman"/>
          <w:sz w:val="28"/>
          <w:szCs w:val="28"/>
        </w:rPr>
        <w:t>Организаторами соревнований являются:</w:t>
      </w:r>
      <w:r w:rsidR="00395852" w:rsidRPr="00395852">
        <w:rPr>
          <w:rFonts w:ascii="Times New Roman" w:hAnsi="Times New Roman" w:cs="Times New Roman"/>
          <w:sz w:val="28"/>
          <w:szCs w:val="28"/>
        </w:rPr>
        <w:t xml:space="preserve"> </w:t>
      </w:r>
      <w:r w:rsidR="00FB287B">
        <w:rPr>
          <w:rFonts w:ascii="Times New Roman" w:hAnsi="Times New Roman" w:cs="Times New Roman"/>
          <w:sz w:val="28"/>
          <w:szCs w:val="28"/>
        </w:rPr>
        <w:t>У</w:t>
      </w:r>
      <w:r w:rsidR="00395852">
        <w:rPr>
          <w:rFonts w:ascii="Times New Roman" w:hAnsi="Times New Roman" w:cs="Times New Roman"/>
          <w:sz w:val="28"/>
          <w:szCs w:val="28"/>
        </w:rPr>
        <w:t>правление физической культуры,</w:t>
      </w:r>
      <w:r w:rsidR="00395852" w:rsidRPr="009B3615">
        <w:rPr>
          <w:rFonts w:ascii="Times New Roman" w:hAnsi="Times New Roman" w:cs="Times New Roman"/>
          <w:sz w:val="28"/>
          <w:szCs w:val="28"/>
        </w:rPr>
        <w:t xml:space="preserve"> спорта и молодёжной политики </w:t>
      </w:r>
      <w:r w:rsidR="00593F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95852" w:rsidRPr="009B3615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395852" w:rsidRPr="009B36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5852">
        <w:rPr>
          <w:rFonts w:ascii="Times New Roman" w:hAnsi="Times New Roman" w:cs="Times New Roman"/>
          <w:sz w:val="28"/>
          <w:szCs w:val="28"/>
        </w:rPr>
        <w:t>,</w:t>
      </w:r>
      <w:r w:rsidR="00496E9C" w:rsidRPr="00496E9C">
        <w:rPr>
          <w:rFonts w:ascii="Times New Roman" w:hAnsi="Times New Roman" w:cs="Times New Roman"/>
          <w:sz w:val="28"/>
          <w:szCs w:val="28"/>
        </w:rPr>
        <w:t xml:space="preserve"> </w:t>
      </w:r>
      <w:r w:rsidR="00496E9C" w:rsidRPr="009B3615">
        <w:rPr>
          <w:rFonts w:ascii="Times New Roman" w:hAnsi="Times New Roman" w:cs="Times New Roman"/>
          <w:sz w:val="28"/>
          <w:szCs w:val="28"/>
        </w:rPr>
        <w:t xml:space="preserve">МБУ «ДЮСШ» </w:t>
      </w:r>
      <w:proofErr w:type="spellStart"/>
      <w:r w:rsidR="00496E9C" w:rsidRPr="009B3615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496E9C" w:rsidRPr="009B36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96E9C">
        <w:rPr>
          <w:rFonts w:ascii="Times New Roman" w:hAnsi="Times New Roman" w:cs="Times New Roman"/>
          <w:sz w:val="28"/>
          <w:szCs w:val="28"/>
        </w:rPr>
        <w:t>,</w:t>
      </w:r>
      <w:r w:rsidR="003E19E5">
        <w:rPr>
          <w:rFonts w:ascii="Times New Roman" w:hAnsi="Times New Roman" w:cs="Times New Roman"/>
          <w:sz w:val="28"/>
          <w:szCs w:val="28"/>
        </w:rPr>
        <w:t xml:space="preserve"> </w:t>
      </w:r>
      <w:r w:rsidR="003E19E5" w:rsidRPr="009B3615">
        <w:rPr>
          <w:rFonts w:ascii="Times New Roman" w:hAnsi="Times New Roman" w:cs="Times New Roman"/>
          <w:sz w:val="28"/>
          <w:szCs w:val="28"/>
        </w:rPr>
        <w:t>БРОО «Ф</w:t>
      </w:r>
      <w:r w:rsidR="00395852">
        <w:rPr>
          <w:rFonts w:ascii="Times New Roman" w:hAnsi="Times New Roman" w:cs="Times New Roman"/>
          <w:sz w:val="28"/>
          <w:szCs w:val="28"/>
        </w:rPr>
        <w:t>едерация спортивной гимнаст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15" w:rsidRDefault="009B3615" w:rsidP="00525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е соревнований возлагается на главную судейскую коллегию.</w:t>
      </w:r>
    </w:p>
    <w:p w:rsidR="009B3615" w:rsidRDefault="009B3615" w:rsidP="00525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, судья В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(г. Белгород)</w:t>
      </w:r>
    </w:p>
    <w:p w:rsidR="009B3615" w:rsidRPr="009B3615" w:rsidRDefault="009B3615" w:rsidP="00525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, судья В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(г.Белгород)</w:t>
      </w:r>
    </w:p>
    <w:p w:rsidR="003E19E5" w:rsidRDefault="003E19E5" w:rsidP="00525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FC9" w:rsidRDefault="009B3615" w:rsidP="009B3615">
      <w:pPr>
        <w:tabs>
          <w:tab w:val="left" w:pos="37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2B1C4E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7E5FC9" w:rsidRDefault="007E5FC9" w:rsidP="009B3615">
      <w:pPr>
        <w:tabs>
          <w:tab w:val="left" w:pos="37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FC9" w:rsidRDefault="007E5FC9" w:rsidP="009B3615">
      <w:pPr>
        <w:tabs>
          <w:tab w:val="left" w:pos="37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3615" w:rsidRDefault="009B3615" w:rsidP="005253C9">
      <w:pPr>
        <w:tabs>
          <w:tab w:val="left" w:pos="37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частникам соревнований</w:t>
      </w:r>
    </w:p>
    <w:p w:rsidR="003E635D" w:rsidRPr="009B3615" w:rsidRDefault="007E5FC9" w:rsidP="009B3615">
      <w:pPr>
        <w:tabs>
          <w:tab w:val="left" w:pos="3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615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</w:t>
      </w:r>
      <w:r w:rsidR="004F2990">
        <w:rPr>
          <w:rFonts w:ascii="Times New Roman" w:hAnsi="Times New Roman" w:cs="Times New Roman"/>
          <w:sz w:val="28"/>
          <w:szCs w:val="28"/>
        </w:rPr>
        <w:t xml:space="preserve"> спортивной школы, районов и городов.</w:t>
      </w:r>
    </w:p>
    <w:tbl>
      <w:tblPr>
        <w:tblStyle w:val="a3"/>
        <w:tblW w:w="0" w:type="auto"/>
        <w:tblLook w:val="04A0"/>
      </w:tblPr>
      <w:tblGrid>
        <w:gridCol w:w="5228"/>
        <w:gridCol w:w="5228"/>
      </w:tblGrid>
      <w:tr w:rsidR="003E635D" w:rsidTr="003E635D"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ревнований</w:t>
            </w:r>
          </w:p>
        </w:tc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ки год рождения</w:t>
            </w:r>
          </w:p>
        </w:tc>
      </w:tr>
      <w:tr w:rsidR="003E635D" w:rsidTr="003E635D"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юношеский разряд</w:t>
            </w:r>
          </w:p>
        </w:tc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3</w:t>
            </w:r>
          </w:p>
        </w:tc>
      </w:tr>
      <w:tr w:rsidR="003E635D" w:rsidTr="003E635D"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466B6" w:rsidTr="003E635D">
        <w:tc>
          <w:tcPr>
            <w:tcW w:w="5228" w:type="dxa"/>
          </w:tcPr>
          <w:p w:rsidR="00E466B6" w:rsidRDefault="00E466B6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  <w:tc>
          <w:tcPr>
            <w:tcW w:w="5228" w:type="dxa"/>
          </w:tcPr>
          <w:p w:rsidR="00E466B6" w:rsidRDefault="00E466B6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- 2015</w:t>
            </w:r>
          </w:p>
        </w:tc>
      </w:tr>
      <w:tr w:rsidR="003E635D" w:rsidTr="003E635D"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ошеский разряд</w:t>
            </w:r>
          </w:p>
        </w:tc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- 2012</w:t>
            </w:r>
          </w:p>
        </w:tc>
      </w:tr>
      <w:tr w:rsidR="003E635D" w:rsidTr="003E635D"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</w:tr>
      <w:tr w:rsidR="003E635D" w:rsidTr="003E635D"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ошеский разряд</w:t>
            </w:r>
          </w:p>
        </w:tc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- 2012</w:t>
            </w:r>
          </w:p>
        </w:tc>
      </w:tr>
      <w:tr w:rsidR="003E635D" w:rsidTr="003E635D"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портивный разряд</w:t>
            </w:r>
          </w:p>
        </w:tc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- 2007</w:t>
            </w:r>
          </w:p>
        </w:tc>
      </w:tr>
      <w:tr w:rsidR="003E635D" w:rsidTr="003E635D">
        <w:tc>
          <w:tcPr>
            <w:tcW w:w="5228" w:type="dxa"/>
          </w:tcPr>
          <w:p w:rsidR="003E635D" w:rsidRDefault="003E635D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3E635D" w:rsidRDefault="00FB744F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- 2011</w:t>
            </w:r>
          </w:p>
        </w:tc>
      </w:tr>
      <w:tr w:rsidR="00FB744F" w:rsidTr="003E635D">
        <w:tc>
          <w:tcPr>
            <w:tcW w:w="5228" w:type="dxa"/>
          </w:tcPr>
          <w:p w:rsidR="00FB744F" w:rsidRDefault="00FB744F" w:rsidP="00FB744F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портивный разряд</w:t>
            </w:r>
          </w:p>
        </w:tc>
        <w:tc>
          <w:tcPr>
            <w:tcW w:w="5228" w:type="dxa"/>
          </w:tcPr>
          <w:p w:rsidR="00FB744F" w:rsidRDefault="00FB744F" w:rsidP="003E635D">
            <w:pPr>
              <w:tabs>
                <w:tab w:val="left" w:pos="3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- 2010</w:t>
            </w:r>
          </w:p>
        </w:tc>
      </w:tr>
    </w:tbl>
    <w:p w:rsidR="009B3615" w:rsidRPr="009B3615" w:rsidRDefault="009B3615" w:rsidP="005253C9">
      <w:pPr>
        <w:tabs>
          <w:tab w:val="left" w:pos="3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FC9" w:rsidRDefault="007E5FC9" w:rsidP="00525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пределение победителей</w:t>
      </w:r>
    </w:p>
    <w:p w:rsidR="007E5FC9" w:rsidRDefault="007E5FC9" w:rsidP="00525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чное первенство в многоборье определяется по результатам соревнований суммы 2х дней С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E5F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5F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253C9">
        <w:rPr>
          <w:rFonts w:ascii="Times New Roman" w:hAnsi="Times New Roman" w:cs="Times New Roman"/>
          <w:sz w:val="28"/>
          <w:szCs w:val="28"/>
        </w:rPr>
        <w:t xml:space="preserve"> (2 </w:t>
      </w:r>
      <w:r>
        <w:rPr>
          <w:rFonts w:ascii="Times New Roman" w:hAnsi="Times New Roman" w:cs="Times New Roman"/>
          <w:sz w:val="28"/>
          <w:szCs w:val="28"/>
        </w:rPr>
        <w:t>спортивный разряд), лучший результат из одного из дней</w:t>
      </w:r>
    </w:p>
    <w:p w:rsidR="007E5FC9" w:rsidRDefault="007E5FC9" w:rsidP="00525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 2, 1 юношеские разряды и 3 спортивный разряд).</w:t>
      </w:r>
    </w:p>
    <w:p w:rsidR="00854B89" w:rsidRDefault="007E5FC9" w:rsidP="005253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B8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54B89" w:rsidRPr="00854B89" w:rsidRDefault="00854B89" w:rsidP="00525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Награждение победителей</w:t>
      </w:r>
    </w:p>
    <w:p w:rsidR="00D90012" w:rsidRDefault="00D90012" w:rsidP="00525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бедители и призёры соревнований во всех видах программы спортивных соревнований награждаются грамотами, медалями соответствующих степеней и памятными призами. Все участники соревнований награждаются памятными призами. Награждается самая юная гимнастка – мягкой игрушкой и памятной медалью</w:t>
      </w:r>
    </w:p>
    <w:p w:rsidR="006A7F86" w:rsidRDefault="00D90012" w:rsidP="00525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FB287B" w:rsidRDefault="006A7F86" w:rsidP="00FB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роведению соревнований </w:t>
      </w:r>
      <w:r w:rsidR="00395852">
        <w:rPr>
          <w:rFonts w:ascii="Times New Roman" w:hAnsi="Times New Roman" w:cs="Times New Roman"/>
          <w:sz w:val="28"/>
          <w:szCs w:val="28"/>
        </w:rPr>
        <w:t xml:space="preserve">грамоты, медали </w:t>
      </w:r>
      <w:r>
        <w:rPr>
          <w:rFonts w:ascii="Times New Roman" w:hAnsi="Times New Roman" w:cs="Times New Roman"/>
          <w:sz w:val="28"/>
          <w:szCs w:val="28"/>
        </w:rPr>
        <w:t xml:space="preserve">несёт </w:t>
      </w:r>
      <w:r w:rsidR="00395852">
        <w:rPr>
          <w:rFonts w:ascii="Times New Roman" w:hAnsi="Times New Roman" w:cs="Times New Roman"/>
          <w:sz w:val="28"/>
          <w:szCs w:val="28"/>
        </w:rPr>
        <w:t>управление</w:t>
      </w:r>
      <w:r w:rsidR="00593FCF">
        <w:rPr>
          <w:rFonts w:ascii="Times New Roman" w:hAnsi="Times New Roman" w:cs="Times New Roman"/>
          <w:sz w:val="28"/>
          <w:szCs w:val="28"/>
        </w:rPr>
        <w:t xml:space="preserve"> ФКС и МП</w:t>
      </w:r>
      <w:r w:rsidR="00FB287B">
        <w:rPr>
          <w:rFonts w:ascii="Times New Roman" w:hAnsi="Times New Roman" w:cs="Times New Roman"/>
          <w:sz w:val="28"/>
          <w:szCs w:val="28"/>
        </w:rPr>
        <w:t xml:space="preserve">, памятные призы </w:t>
      </w:r>
      <w:r>
        <w:rPr>
          <w:rFonts w:ascii="Times New Roman" w:hAnsi="Times New Roman" w:cs="Times New Roman"/>
          <w:sz w:val="28"/>
          <w:szCs w:val="28"/>
        </w:rPr>
        <w:t>БРОО «Федерация спортивной гимнастики»</w:t>
      </w:r>
      <w:r w:rsidR="00FB287B">
        <w:rPr>
          <w:rFonts w:ascii="Times New Roman" w:hAnsi="Times New Roman" w:cs="Times New Roman"/>
          <w:sz w:val="28"/>
          <w:szCs w:val="28"/>
        </w:rPr>
        <w:t>.</w:t>
      </w:r>
      <w:r w:rsidR="00DB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9C8" w:rsidRPr="00DB59C8" w:rsidRDefault="00DB59C8" w:rsidP="00FB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Заявки на участие</w:t>
      </w:r>
    </w:p>
    <w:p w:rsidR="00D90012" w:rsidRDefault="00DB59C8" w:rsidP="00525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варительные заявки на участие в соревнованиях подаются в МБУ «ДЮС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Телефон для справок: 8 (47232)5-59-84, 8-915-579-38-27</w:t>
      </w:r>
    </w:p>
    <w:p w:rsidR="00DB59C8" w:rsidRDefault="00DB59C8" w:rsidP="00525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дьи представляют в ГСК – документ удостоверяющий личность, документ подтверждающий судейскую категорию, СНИЛС, копию ИНН.</w:t>
      </w:r>
    </w:p>
    <w:p w:rsidR="00DB59C8" w:rsidRDefault="00DB59C8" w:rsidP="00525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C8" w:rsidRPr="00DB59C8" w:rsidRDefault="00DB59C8" w:rsidP="005253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Данное положение является официальным вызовом на соревнования.</w:t>
      </w:r>
    </w:p>
    <w:sectPr w:rsidR="00DB59C8" w:rsidRPr="00DB59C8" w:rsidSect="0047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380"/>
    <w:multiLevelType w:val="hybridMultilevel"/>
    <w:tmpl w:val="307EBD0A"/>
    <w:lvl w:ilvl="0" w:tplc="5EC8830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0CAB"/>
    <w:multiLevelType w:val="hybridMultilevel"/>
    <w:tmpl w:val="38E04ADE"/>
    <w:lvl w:ilvl="0" w:tplc="AD368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82324"/>
    <w:multiLevelType w:val="hybridMultilevel"/>
    <w:tmpl w:val="422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B438E"/>
    <w:rsid w:val="0008260E"/>
    <w:rsid w:val="000E7507"/>
    <w:rsid w:val="001403E4"/>
    <w:rsid w:val="00191298"/>
    <w:rsid w:val="001D715B"/>
    <w:rsid w:val="002B1C4E"/>
    <w:rsid w:val="00380051"/>
    <w:rsid w:val="00395852"/>
    <w:rsid w:val="003C4348"/>
    <w:rsid w:val="003E19E5"/>
    <w:rsid w:val="003E635D"/>
    <w:rsid w:val="004301F1"/>
    <w:rsid w:val="004537E3"/>
    <w:rsid w:val="004715D8"/>
    <w:rsid w:val="00496E9C"/>
    <w:rsid w:val="004F2990"/>
    <w:rsid w:val="005047AE"/>
    <w:rsid w:val="005253C9"/>
    <w:rsid w:val="005561A3"/>
    <w:rsid w:val="005631C1"/>
    <w:rsid w:val="00593FCF"/>
    <w:rsid w:val="005A11C3"/>
    <w:rsid w:val="005B7F2B"/>
    <w:rsid w:val="006A7F86"/>
    <w:rsid w:val="006B6520"/>
    <w:rsid w:val="006F7662"/>
    <w:rsid w:val="00762FE7"/>
    <w:rsid w:val="007E5FC9"/>
    <w:rsid w:val="00824DC3"/>
    <w:rsid w:val="00854B89"/>
    <w:rsid w:val="00923C49"/>
    <w:rsid w:val="00992292"/>
    <w:rsid w:val="009978BB"/>
    <w:rsid w:val="009B3615"/>
    <w:rsid w:val="009B62B4"/>
    <w:rsid w:val="009D0A2F"/>
    <w:rsid w:val="00A43BE5"/>
    <w:rsid w:val="00A70548"/>
    <w:rsid w:val="00AC5ECF"/>
    <w:rsid w:val="00AD67F6"/>
    <w:rsid w:val="00B7303A"/>
    <w:rsid w:val="00BB71BE"/>
    <w:rsid w:val="00BD247B"/>
    <w:rsid w:val="00C752E7"/>
    <w:rsid w:val="00C80A2B"/>
    <w:rsid w:val="00D17F86"/>
    <w:rsid w:val="00D90012"/>
    <w:rsid w:val="00DA7C8C"/>
    <w:rsid w:val="00DB59C8"/>
    <w:rsid w:val="00DD5ACB"/>
    <w:rsid w:val="00E466B6"/>
    <w:rsid w:val="00EC6698"/>
    <w:rsid w:val="00ED4BB8"/>
    <w:rsid w:val="00F779C2"/>
    <w:rsid w:val="00FB287B"/>
    <w:rsid w:val="00FB438E"/>
    <w:rsid w:val="00FB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BA2C-0485-4C8D-AC76-E69E1D10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38</cp:revision>
  <cp:lastPrinted>2019-11-27T08:28:00Z</cp:lastPrinted>
  <dcterms:created xsi:type="dcterms:W3CDTF">2019-11-08T12:16:00Z</dcterms:created>
  <dcterms:modified xsi:type="dcterms:W3CDTF">2019-11-29T12:32:00Z</dcterms:modified>
</cp:coreProperties>
</file>